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改变未来系列丛书  恐龙百科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改变未来系列丛书  恐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01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改变未来系列丛书  恐龙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